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F752DE" w:rsidRDefault="008612D2" w:rsidP="00F7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F752DE" w:rsidRPr="00B51CD8" w:rsidRDefault="00F752DE" w:rsidP="00F752DE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b/>
          <w:bCs/>
          <w:color w:val="22272F"/>
          <w:sz w:val="30"/>
          <w:szCs w:val="30"/>
        </w:rPr>
        <w:t xml:space="preserve"> </w:t>
      </w:r>
      <w:r w:rsidRPr="00B51CD8">
        <w:rPr>
          <w:color w:val="000000"/>
          <w:sz w:val="18"/>
          <w:szCs w:val="18"/>
        </w:rPr>
        <w:t>Комитет по образованию Псковской области</w:t>
      </w:r>
    </w:p>
    <w:p w:rsidR="00F752DE" w:rsidRPr="00B51CD8" w:rsidRDefault="00F752DE" w:rsidP="00F752DE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 xml:space="preserve">Государственное бюджетное профессиональное образовательное учреждение </w:t>
      </w:r>
    </w:p>
    <w:p w:rsidR="00F752DE" w:rsidRPr="00B51CD8" w:rsidRDefault="00F752DE" w:rsidP="00F752DE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>Псковской области</w:t>
      </w:r>
    </w:p>
    <w:p w:rsidR="00F752DE" w:rsidRPr="00B51CD8" w:rsidRDefault="00F752DE" w:rsidP="00F752DE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 xml:space="preserve"> «Великолукский лесотехнический колледж»</w:t>
      </w:r>
    </w:p>
    <w:p w:rsidR="00F752DE" w:rsidRPr="00B51CD8" w:rsidRDefault="00F752DE" w:rsidP="00F752DE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>ГБПОУ ПО «ВЛТК»</w:t>
      </w:r>
    </w:p>
    <w:p w:rsidR="00F752DE" w:rsidRPr="00B51CD8" w:rsidRDefault="00F752DE" w:rsidP="00F752DE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>___________________________________________________________</w:t>
      </w:r>
    </w:p>
    <w:p w:rsidR="00F752DE" w:rsidRPr="00B51CD8" w:rsidRDefault="00F752DE" w:rsidP="00F752DE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>Проспект Октябрьский, д.52, Псковская обл., г</w:t>
      </w:r>
      <w:proofErr w:type="gramStart"/>
      <w:r w:rsidRPr="00B51CD8">
        <w:rPr>
          <w:color w:val="000000"/>
          <w:sz w:val="18"/>
          <w:szCs w:val="18"/>
        </w:rPr>
        <w:t>.В</w:t>
      </w:r>
      <w:proofErr w:type="gramEnd"/>
      <w:r w:rsidRPr="00B51CD8">
        <w:rPr>
          <w:color w:val="000000"/>
          <w:sz w:val="18"/>
          <w:szCs w:val="18"/>
        </w:rPr>
        <w:t xml:space="preserve">еликие Луки, Россия 182113 Тел./факс (81153) 3-63-91, бух. 3-93-62, </w:t>
      </w:r>
      <w:proofErr w:type="spellStart"/>
      <w:r w:rsidRPr="00B51CD8">
        <w:rPr>
          <w:color w:val="000000"/>
          <w:sz w:val="18"/>
          <w:szCs w:val="18"/>
        </w:rPr>
        <w:t>E-mail</w:t>
      </w:r>
      <w:proofErr w:type="spellEnd"/>
      <w:r w:rsidRPr="00B51CD8">
        <w:rPr>
          <w:color w:val="000000"/>
          <w:sz w:val="18"/>
          <w:szCs w:val="18"/>
        </w:rPr>
        <w:t>: org1011@pskovedu.ru</w:t>
      </w:r>
    </w:p>
    <w:p w:rsidR="00F752DE" w:rsidRPr="00B51CD8" w:rsidRDefault="00F752DE" w:rsidP="00F752DE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B51CD8">
        <w:rPr>
          <w:color w:val="000000"/>
          <w:sz w:val="18"/>
          <w:szCs w:val="18"/>
        </w:rPr>
        <w:t>ОКПО 00990273; ОКОГУ 13149; ИНН/КПП 60250011783/602501001</w:t>
      </w:r>
    </w:p>
    <w:p w:rsidR="00F752DE" w:rsidRPr="00ED1C0F" w:rsidRDefault="00F752DE" w:rsidP="00F752DE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752DE" w:rsidRPr="00ED1C0F" w:rsidRDefault="00F752DE" w:rsidP="00F752D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752DE" w:rsidRPr="00ED1C0F" w:rsidRDefault="00F752DE" w:rsidP="00F752D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Принято:                                                                              УТВЕРЖДАЮ:</w:t>
      </w:r>
    </w:p>
    <w:p w:rsidR="00F752DE" w:rsidRPr="00ED1C0F" w:rsidRDefault="00F752DE" w:rsidP="00F752D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 xml:space="preserve">на заседании                                                                        Директор </w:t>
      </w:r>
    </w:p>
    <w:p w:rsidR="00F752DE" w:rsidRPr="00ED1C0F" w:rsidRDefault="00F752DE" w:rsidP="00F752D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педагогического совета                                                      ГБПОУ ПО «ВЛТК»</w:t>
      </w:r>
    </w:p>
    <w:p w:rsidR="00F752DE" w:rsidRPr="00ED1C0F" w:rsidRDefault="00F752DE" w:rsidP="00F752D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ED1C0F">
        <w:rPr>
          <w:color w:val="000000"/>
          <w:sz w:val="22"/>
          <w:szCs w:val="22"/>
        </w:rPr>
        <w:t>Протокол № 4 от 22</w:t>
      </w:r>
      <w:r>
        <w:rPr>
          <w:color w:val="000000"/>
          <w:sz w:val="22"/>
          <w:szCs w:val="22"/>
        </w:rPr>
        <w:t>.02.2023</w:t>
      </w:r>
      <w:r w:rsidRPr="00ED1C0F">
        <w:rPr>
          <w:color w:val="000000"/>
          <w:sz w:val="22"/>
          <w:szCs w:val="22"/>
        </w:rPr>
        <w:t xml:space="preserve">г.                                            ______________С.М. </w:t>
      </w:r>
      <w:proofErr w:type="spellStart"/>
      <w:r w:rsidRPr="00ED1C0F">
        <w:rPr>
          <w:color w:val="000000"/>
          <w:sz w:val="22"/>
          <w:szCs w:val="22"/>
        </w:rPr>
        <w:t>Маломоркин</w:t>
      </w:r>
      <w:proofErr w:type="spellEnd"/>
    </w:p>
    <w:p w:rsidR="00F752DE" w:rsidRDefault="00F752DE" w:rsidP="00F752D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8  февраля 2023</w:t>
      </w:r>
      <w:r w:rsidRPr="00ED1C0F">
        <w:rPr>
          <w:color w:val="000000"/>
          <w:sz w:val="22"/>
          <w:szCs w:val="22"/>
        </w:rPr>
        <w:t xml:space="preserve">г. </w:t>
      </w:r>
    </w:p>
    <w:p w:rsidR="006325C4" w:rsidRDefault="006325C4" w:rsidP="00F752D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6325C4" w:rsidRDefault="006325C4" w:rsidP="00F752D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6325C4" w:rsidRDefault="006325C4" w:rsidP="006325C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АВИЛА ПРИЁМА </w:t>
      </w:r>
    </w:p>
    <w:p w:rsidR="006325C4" w:rsidRPr="00ED1C0F" w:rsidRDefault="006325C4" w:rsidP="006325C4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2023-2024 УЧЕБНЫЙ ГОД.</w:t>
      </w:r>
    </w:p>
    <w:p w:rsidR="00F752DE" w:rsidRPr="008612D2" w:rsidRDefault="00F752DE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Pr="008612D2" w:rsidRDefault="008612D2" w:rsidP="008612D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8612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I. Общие положения</w:t>
      </w:r>
    </w:p>
    <w:p w:rsidR="008612D2" w:rsidRPr="006325C4" w:rsidRDefault="008612D2" w:rsidP="00632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1.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стоящий Порядок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образовательные организации, осуществляющие образовательную деятельность по образовательным программам среднего профессионального образования (далее - образовательные организации), за счет бюджетных ассигнований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федерального бюджета, бюджетов субъектов Российской Федерации, местных бюджетов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 </w:t>
      </w:r>
      <w:hyperlink r:id="rId5" w:anchor="block_1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квотой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на образование иностранных граждан в Российской Федерации, а также по договорам об оказании платных образовательных услуг.</w:t>
      </w:r>
      <w:proofErr w:type="gramEnd"/>
    </w:p>
    <w:p w:rsidR="006325C4" w:rsidRPr="008612D2" w:rsidRDefault="006325C4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. Действие настоящего Порядка не распространяется на образовательные организации, осуществляющие образовательную деятельность по основным профессиональным образовательным программам, реализуемым в интересах обороны и безопасности государства, обеспечения законности и правопорядка.</w:t>
      </w:r>
    </w:p>
    <w:p w:rsid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. Правила приема в конкретную образовательную организацию на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(далее - правила приема) устанавливаются в части, не урегулированной законодательством об образовании, образовательной организацией, самостоятельно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r w:rsidRPr="008612D2">
        <w:rPr>
          <w:rFonts w:ascii="Times New Roman" w:eastAsia="Times New Roman" w:hAnsi="Times New Roman" w:cs="Times New Roman"/>
          <w:color w:val="3272C0"/>
          <w:sz w:val="18"/>
          <w:u w:val="single"/>
          <w:vertAlign w:val="superscript"/>
          <w:lang w:eastAsia="ru-RU"/>
        </w:rPr>
        <w:t>1</w:t>
      </w: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6325C4" w:rsidRPr="008612D2" w:rsidRDefault="006325C4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. Прием в образовательные организации лиц для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я по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осуществляется по заявлениям лиц, имеющих основное общее или среднее общее образование, если иное не установлено </w:t>
      </w:r>
      <w:hyperlink r:id="rId6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 от 29 декабря 2012 г. N 273-ФЗ "Об образовании </w:t>
      </w: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в Российской Федерации"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7" w:anchor="block_112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2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(далее - Федеральный закон "Об образовании в Российской Федерации").</w:t>
      </w:r>
    </w:p>
    <w:p w:rsidR="006325C4" w:rsidRPr="008612D2" w:rsidRDefault="006325C4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5. Прием на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 </w:t>
      </w:r>
      <w:hyperlink r:id="rId8" w:anchor="block_108791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частью 4 статьи 68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Федерального закона "Об образовании в Российской Федерации"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9" w:anchor="block_113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3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6325C4" w:rsidRPr="008612D2" w:rsidRDefault="006325C4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6. Образовательная организация осуществляет обработку полученных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связи с приемом в образовательную организацию персональных данных поступающих в соответствии с требованиями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законодательства Российской Федерации в области персональных данных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0" w:anchor="block_114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4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6325C4" w:rsidRPr="008612D2" w:rsidRDefault="006325C4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7. Организацию приема на обучение в филиале осуществляет приемная комиссия образовательной организации в порядке, определяемом правилами приема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8. Условиями приема на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1" w:anchor="block_115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5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Pr="008612D2" w:rsidRDefault="008612D2" w:rsidP="008612D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8612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II. Организация приема в образовательную организацию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9. Организация приема на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осуществляется приемной комиссией образовательной организации (далее - приемная комиссия)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едседателем приемной комиссии является руководитель образовательной организации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0. Состав, полномочия и порядок деятельности приемной комиссии регламентируются положением о ней, утверждаемым руководителем образовательной организации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1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уководителем образовательной организации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2.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3. При приеме в образовательную организацию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4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325C4" w:rsidRDefault="006325C4" w:rsidP="008612D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8612D2" w:rsidRPr="008612D2" w:rsidRDefault="008612D2" w:rsidP="008612D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8612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lastRenderedPageBreak/>
        <w:t xml:space="preserve">III. Организация информирования </w:t>
      </w:r>
      <w:proofErr w:type="gramStart"/>
      <w:r w:rsidRPr="008612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поступающих</w:t>
      </w:r>
      <w:proofErr w:type="gramEnd"/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15. Образовательная организация объявляет прием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 обучение по образовательным программам при наличии лицензии на осуществление образовательной деятельности по этим образовательным программам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 Настоящее требование не распространяется на организации, осуществляющие свою деятельность на территориях инновационных научно-технологических центров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2" w:anchor="block_116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6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6325C4" w:rsidRPr="008612D2" w:rsidRDefault="006325C4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6. Образовательная организация обязана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17.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целях информирования о приеме на обучение образовательная организация размещает информацию на официальном сайте организации 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образовательной организации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  <w:proofErr w:type="gramEnd"/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8.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8.1. Не позднее 1 марта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авила приема в образовательную организацию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условия приема на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 договорам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 оказании платных образовательных услуг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указанием форм обучения (очная, </w:t>
      </w:r>
      <w:proofErr w:type="spell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чно-заочная</w:t>
      </w:r>
      <w:proofErr w:type="spell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заочная)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еречень вступительных испытаний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информацию о формах проведения вступительных испытаний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информацию о необходимости (отсутствии необходимости) прохождения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и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язательного предварительного медицинского осмотра (обследования)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8.2. Не позднее 1 июня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щее количество мест для приема по каждой специальности (профессии), в том числе по различным формам обучения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авила подачи и рассмотрения апелляций по результатам вступительных испытаний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информацию о наличии общежития и количестве мест в общежитиях, выделяемых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ля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ногородних поступающих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разец договора об оказании платных образовательных услуг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19.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указанием форм обучения (очная, </w:t>
      </w:r>
      <w:proofErr w:type="spell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чно-заочная</w:t>
      </w:r>
      <w:proofErr w:type="spell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заочная)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Pr="008612D2" w:rsidRDefault="008612D2" w:rsidP="008612D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8612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IV. Прием документов </w:t>
      </w:r>
      <w:proofErr w:type="gramStart"/>
      <w:r w:rsidRPr="008612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от</w:t>
      </w:r>
      <w:proofErr w:type="gramEnd"/>
      <w:r w:rsidRPr="008612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поступающих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0. Прием в образовательные организации по образовательным программам проводится на первый курс по личному заявлению граждан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ем документов начинается не позднее 20 июня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ем заявлений в образовательные организации на очную форму обучения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рием заявлений у лиц, поступающих для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я по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роки приема заявлений в образовательные организации на иные формы обучения (</w:t>
      </w:r>
      <w:proofErr w:type="spell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чно-заочная</w:t>
      </w:r>
      <w:proofErr w:type="spell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,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заочная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) устанавливаются правилами приема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1. При подаче заявления (на русском языке) о приеме в образовательные организации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й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редъявляет следующие документы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1.1. Граждане Российской Федерации: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)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3" w:anchor="block_1515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15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(далее - ЕПГУ);</w:t>
      </w:r>
    </w:p>
    <w:p w:rsidR="00AF0813" w:rsidRDefault="008612D2" w:rsidP="00AF0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;</w:t>
      </w:r>
    </w:p>
    <w:p w:rsidR="008612D2" w:rsidRPr="008612D2" w:rsidRDefault="008612D2" w:rsidP="00AF0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 </w:t>
      </w:r>
      <w:hyperlink r:id="rId14" w:anchor="block_21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уполномоченного должностного лица многофункционального центра предоставления государственных и муниципальных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услуг (далее - электронный дубликат документа об образовании и (или) документа об образовании и о квалификации)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 фотографии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1.2. Иностранные граждане, лица без гражданства, в том числе соотечественники, проживающие за рубежом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5" w:anchor="block_107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статьей 107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Федерального закона "Об образовании в Российской Федерации"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6" w:anchor="block_117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7</w:t>
        </w:r>
      </w:hyperlink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(в случае, установленном Федеральным законом "Об образовании в Российской Федерации", - также свидетельство о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знании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ностранного образования);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заверенный в порядке, установленном </w:t>
      </w:r>
      <w:hyperlink r:id="rId17" w:anchor="block_81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статьей 8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Основ законодательства Российской Федерации о нотариате от 11 февраля 1993 г. N 4462-1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8" w:anchor="block_118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8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 </w:t>
      </w:r>
      <w:hyperlink r:id="rId19" w:anchor="block_1706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унктом 6 статьи 17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Федерального закона от 24 мая 1999 г. N 99-ФЗ "О государственной политике Российской Федерации в отношении соотечественников за рубежом"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20" w:anchor="block_119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9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 фотографии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указанным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в документе, удостоверяющем личность иностранного гражданина в Российской Федерации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1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1.4. Поступающие помимо документов, указанных в </w:t>
      </w:r>
      <w:hyperlink r:id="rId21" w:anchor="block_10211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унктах 21.1 - 21.3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1.5. При личном представлении оригиналов документов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допускается заверение их копий образовательной организацией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2. В заявлении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указываются следующие обязательные сведения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фамилия, имя и отчество (последнее - при наличии)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ата рождения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реквизиты документа, удостоверяющего его личность, когда и кем выдан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пециальност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ь(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и)/профессия(и), для обучения по которым он планирует поступать в образовательную организацию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уждаемость в предоставлении общежития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одписью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его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заверяется также следующее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огласие на обработку полученных в связи с приемом в образовательную организацию персональных данных поступающих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факт получения среднего профессионального образования впервые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ающихся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ему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3.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 поступлении на обучение по специальностям, входящим в </w:t>
      </w:r>
      <w:hyperlink r:id="rId22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еречень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 </w:t>
      </w:r>
      <w:hyperlink r:id="rId23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остановлением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 Правительства Российской Федерации от 14 августа 2013 г. </w:t>
      </w: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N 697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24" w:anchor="block_120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10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поступающие проходят обязательные предварительные медицинские осмотры (обследования) в порядке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,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установленном при заключении трудового договора или служебного контракта по соответствующей должности, профессии или специальности.</w:t>
      </w:r>
      <w:proofErr w:type="gramEnd"/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4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) лично в образовательную организацию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) в электронной форме (если такая возможность предусмотрена в образовательной организации) в соответствии с </w:t>
      </w:r>
      <w:hyperlink r:id="rId25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от 6 апреля 2011 г. N 63-ФЗ "Об электронной подписи"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26" w:anchor="block_121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1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 </w:t>
      </w:r>
      <w:hyperlink r:id="rId27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от 27 июля 2006 г. N 149-ФЗ "Об информации, информационных технологиях и о защите информации"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28" w:anchor="block_122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12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 </w:t>
      </w:r>
      <w:hyperlink r:id="rId29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от 7 июля 2003 г. N 126-ФЗ "О связи"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30" w:anchor="block_123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13</w:t>
        </w:r>
      </w:hyperlink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(документ на бумажном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осителе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 использованием функционала ЕПГУ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разовательная 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окументы, направленные в образовательную организацию одним из перечисленных в настоящем пункте способов, принимаются не позднее сроков, установленных </w:t>
      </w:r>
      <w:hyperlink r:id="rId31" w:anchor="block_102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унктом 20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настоящего Порядка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5. Не допускается взимание платы с поступающих при подаче документов, указанных в </w:t>
      </w:r>
      <w:hyperlink r:id="rId32" w:anchor="block_1021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ункте 2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настоящего Порядка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6. На каждого поступающего заводится личное дело, в котором хранятся все сданные документы (копии документов), включая документы, представленные с использованием функционала ЕПГУ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7.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ему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ри личном представлении документов выдается расписка о приеме документов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28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Pr="008612D2" w:rsidRDefault="008612D2" w:rsidP="008612D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8612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V. Вступительные испытания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F752DE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9.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33" w:anchor="block_124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14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проводятся вступительные испытания при приеме на обучение по следующим профессиям и специальностям среднего профессионального образования: </w:t>
      </w:r>
      <w:proofErr w:type="gramEnd"/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07.02.01 Архитектура, </w:t>
      </w:r>
      <w:hyperlink r:id="rId34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20.01.0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Пожарный, 20.02.02 Защита в чрезвычайных ситуациях, 20.02.04 Пожарная безопасность, </w:t>
      </w:r>
      <w:hyperlink r:id="rId35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20.02.05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Организаций оперативного (экстренного) реагирования в чрезвычайных ситуациях, </w:t>
      </w:r>
      <w:hyperlink r:id="rId36" w:anchor="block_59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25.02.04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Летная эксплуатация летательных аппаратов, </w:t>
      </w:r>
      <w:hyperlink r:id="rId37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29.02.10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Конструирование, моделирование и технология изделий легкой промышленности (по видам), 31.02.01 Лечебное дело, 31.02.02 Акушерское дело, 31.02.05 Стоматология ортопедическая, 34.02.1 Сестринское дело, </w:t>
      </w:r>
      <w:r w:rsidRPr="00341F1A">
        <w:rPr>
          <w:rFonts w:ascii="Times New Roman" w:eastAsia="Times New Roman" w:hAnsi="Times New Roman" w:cs="Times New Roman"/>
          <w:b/>
          <w:color w:val="464C55"/>
          <w:sz w:val="24"/>
          <w:szCs w:val="24"/>
          <w:lang w:eastAsia="ru-RU"/>
        </w:rPr>
        <w:t>35.02.12 Садово-парковое и ландшафтное строительство</w:t>
      </w: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 </w:t>
      </w:r>
      <w:hyperlink r:id="rId38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35.02.15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Кинология (в случае подготовки кинолога в следующих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ластях деятельности: в службах охраны, при розыскных и спасательных работах), </w:t>
      </w:r>
      <w:hyperlink r:id="rId39" w:anchor="block_58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40.02.02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Правоохранительная деятельность, </w:t>
      </w:r>
      <w:hyperlink r:id="rId40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42.02.0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Реклама, </w:t>
      </w:r>
      <w:hyperlink r:id="rId41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43.02.17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Технологии индустрии красоты, 44.02.01 Дошкольное образование, 44.02.02 Преподавание в начальных классах, </w:t>
      </w:r>
      <w:hyperlink r:id="rId42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44.02.03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Педагогика дополнительного образования (в случае подготовки педагога дополнительного образования в следующих областях деятельности: музыкальной, сценической, хореографии, изобразительной, декоративно-прикладном искусстве и физкультурно-оздоровительной), </w:t>
      </w:r>
      <w:hyperlink r:id="rId43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44.02.04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пециальное дошкольное образование, 44.02.05 Коррекционная педагогика в начальном образовании, 49.02.01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Физическая культура, 49.02.02 Адаптивная физическая культура, </w:t>
      </w:r>
      <w:hyperlink r:id="rId44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49.02.03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порт, </w:t>
      </w:r>
      <w:hyperlink r:id="rId45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1.02.0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Народное художественное творчество (по видам), </w:t>
      </w:r>
      <w:hyperlink r:id="rId46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1.02.02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оциально-культурная деятельность (по видам), </w:t>
      </w:r>
      <w:hyperlink r:id="rId47" w:anchor="block_67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2.02.0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Искусство балета, </w:t>
      </w:r>
      <w:hyperlink r:id="rId48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2.02.02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Искусство танца (по видам), </w:t>
      </w:r>
      <w:hyperlink r:id="rId49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2.02.03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Цирковое искусство, </w:t>
      </w:r>
      <w:hyperlink r:id="rId50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2.02.04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Актерское искусство, </w:t>
      </w:r>
      <w:hyperlink r:id="rId51" w:anchor="block_57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2.02.05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Искусство эстрады, </w:t>
      </w:r>
      <w:hyperlink r:id="rId52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3.01.0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Мастер по ремонту и обслуживанию музыкальных инструментов (по видам), </w:t>
      </w:r>
      <w:hyperlink r:id="rId53" w:anchor="block_4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3.02.0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Музыкальное образование, </w:t>
      </w:r>
      <w:hyperlink r:id="rId54" w:anchor="block_64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3.02.02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Музыкальное искусство эстрады (по видам), 53.02.03 Инструментальное исполнительство (по видам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инструментов), </w:t>
      </w:r>
      <w:hyperlink r:id="rId55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3.02.04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Вокальное искусство, </w:t>
      </w:r>
      <w:hyperlink r:id="rId56" w:anchor="block_6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3.02.05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ольное и хоровое народное пение, </w:t>
      </w:r>
      <w:hyperlink r:id="rId57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3.02.06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 Хоровое </w:t>
      </w:r>
      <w:proofErr w:type="spell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ирижирование</w:t>
      </w:r>
      <w:proofErr w:type="spell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 </w:t>
      </w:r>
      <w:hyperlink r:id="rId58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3.02.07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Теория музыки, </w:t>
      </w:r>
      <w:hyperlink r:id="rId59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3.02.08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Музыкальное звукооператорское мастерство, </w:t>
      </w:r>
      <w:hyperlink r:id="rId60" w:anchor="block_74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3.02.09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Театрально-декорационное искусство (по видам), 54.02.01 Дизайн (по отраслям), </w:t>
      </w:r>
      <w:hyperlink r:id="rId61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4.02.02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Декоративно-прикладное искусство и народные промыслы (по видам), </w:t>
      </w:r>
      <w:hyperlink r:id="rId62" w:anchor="block_1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4.02.03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Художественное оформление изделий текстильной и легкой промышленности, </w:t>
      </w:r>
      <w:hyperlink r:id="rId63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4.02.04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Реставрация, </w:t>
      </w:r>
      <w:hyperlink r:id="rId64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4.02.05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Живопись (по видам), </w:t>
      </w:r>
      <w:hyperlink r:id="rId65" w:anchor="block_75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4.02.06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Изобразительное искусство и черчение, </w:t>
      </w:r>
      <w:hyperlink r:id="rId66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4.02.07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кульптура,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</w:t>
      </w:r>
      <w:hyperlink r:id="rId67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4.02.08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Техника и искусство фотографии, </w:t>
      </w:r>
      <w:hyperlink r:id="rId68" w:anchor="block_1000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55.02.0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Театральная и аудиовизуальная техника (по видам), 55.02.02 Анимация и анимационное кино (по видам).</w:t>
      </w:r>
    </w:p>
    <w:p w:rsid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0. Вступительные испытания проводятся в 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 форме </w:t>
      </w: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собеседования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  <w:proofErr w:type="gramEnd"/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1. Вступительное испытание, проводимое в устной форме, оформляется протоколом, в котором фиксируются вопросы к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ему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 комментарии экзаменаторов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2. Оценка результатов вступительных испытаний осуществляется по выбору образовательной организации по зачетной и (или) балльной системе, включающей критерии оценивания, определяемой правилами приема. Успешное прохождение вступительных испытаний подтверждает наличие у поступающих определенных творческих способностей, физических и </w:t>
      </w: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 xml:space="preserve">(или) психологических качеств, необходимых для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я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о соответствующим образовательным программам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Pr="008612D2" w:rsidRDefault="008612D2" w:rsidP="008612D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8612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VI. Особенности проведения вступительных испытаний для инвалидов и лиц с ограниченными возможностями здоровья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3.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4. При проведении вступительных испытаний обеспечивается соблюдение следующих требований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редоставляется в печатном виде инструкция о порядке проведения вступительных испытаний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атегорий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оступающих с ограниченными возможностями здоровья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а) для слепых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</w:t>
      </w:r>
      <w:proofErr w:type="spell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диктовываются</w:t>
      </w:r>
      <w:proofErr w:type="spell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ассистенту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б) для слабовидящих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еспечивается индивидуальное равномерное освещение не менее 300 люкс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для выполнения задания при необходимости предоставляется увеличивающее устройство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) для глухих и слабослышащих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наличие звукоусиливающей аппаратуры коллективного пользования, при необходимости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spell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</w:t>
      </w:r>
      <w:proofErr w:type="spell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диктовываются</w:t>
      </w:r>
      <w:proofErr w:type="spell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ассистенту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о желанию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х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все вступительные испытания могут проводиться в устной форме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Pr="008612D2" w:rsidRDefault="008612D2" w:rsidP="008612D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8612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VII. Общие правила подачи и рассмотрения апелляций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5. По результатам вступительного испытания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й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6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7. Апелляция подается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й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8. В апелляционную комиссию при рассмотрении апелляций рекомендуется включать в качестве независимых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экспертов представителей органов исполнительной власти субъектов Российской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Федерации, осуществляющих государственное управление в сфере образования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 xml:space="preserve">39.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й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0. С несовершеннолетним поступающим имеет право присутствовать один из родителей (законных представителей)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1.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2. После рассмотрения апелляции выносится решение апелляционной комиссии об оценке по вступительному испытанию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Оформленное протоколом решение апелляционной комиссии доводится до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ведения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оступающего (под роспись)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Pr="008612D2" w:rsidRDefault="008612D2" w:rsidP="008612D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8612D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VIII. Зачисление в образовательную организацию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12D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3. Поступающий представляет оригинал документа об образовании и (или) документа об образовании и о квалификации в сроки, установленные образовательной организацией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3(1). В случае подачи заявления с использованием функционала ЕПГУ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й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4.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электронного дубликата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документа об образовании и (или) документа об образовании и о квалификации. Приложением к приказу о зачислении является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spellStart"/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фамильный</w:t>
      </w:r>
      <w:proofErr w:type="spell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 </w:t>
      </w:r>
      <w:hyperlink r:id="rId69" w:anchor="block_7111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части 1 статьи 71.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Федерального закона "Об образовании в Российской Федерации"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70" w:anchor="block_126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16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  <w:proofErr w:type="gramEnd"/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Лицам, указанным в </w:t>
      </w:r>
      <w:hyperlink r:id="rId71" w:anchor="block_108842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части 7 статьи 71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 Федерального закона "Об образовании в Российской Федерации", предоставляется преимущественное право зачисления в образовательную организацию на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72" w:anchor="block_1717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17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5. При приеме на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 </w:t>
      </w:r>
      <w:hyperlink r:id="rId73" w:history="1">
        <w:r w:rsidRPr="008612D2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остановлением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Правительства Российской Федерации от 17 ноября 2015</w:t>
      </w:r>
      <w:proofErr w:type="gram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г. N 1239 "Об утверждении Правил выявления детей, проявивших выдающиеся способности, сопровождения и мониторинга их дальнейшего развития"</w:t>
      </w:r>
      <w:r w:rsidRPr="008612D2"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74" w:anchor="block_127" w:history="1">
        <w:r w:rsidRPr="008612D2">
          <w:rPr>
            <w:rFonts w:ascii="Times New Roman" w:eastAsia="Times New Roman" w:hAnsi="Times New Roman" w:cs="Times New Roman"/>
            <w:color w:val="3272C0"/>
            <w:sz w:val="18"/>
            <w:u w:val="single"/>
            <w:vertAlign w:val="superscript"/>
            <w:lang w:eastAsia="ru-RU"/>
          </w:rPr>
          <w:t>17</w:t>
        </w:r>
      </w:hyperlink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Абилимпикс</w:t>
      </w:r>
      <w:proofErr w:type="spellEnd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";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) наличие у поступающего статуса победителя или призера чемпионата профессионального мастерства, проводимого автономной некоммерческой организацией "Агентство развития профессионального мастерства 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рофессионалы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.</w:t>
      </w:r>
      <w:proofErr w:type="gramEnd"/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6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8612D2" w:rsidRPr="008612D2" w:rsidRDefault="008612D2" w:rsidP="008612D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7. </w:t>
      </w:r>
      <w:proofErr w:type="gramStart"/>
      <w:r w:rsidRPr="008612D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.</w:t>
      </w:r>
      <w:proofErr w:type="gramEnd"/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8612D2" w:rsidRPr="008612D2" w:rsidRDefault="008612D2" w:rsidP="0086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sectPr w:rsidR="008612D2" w:rsidRPr="008612D2" w:rsidSect="00AF0813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2D2"/>
    <w:rsid w:val="00341F1A"/>
    <w:rsid w:val="0047399D"/>
    <w:rsid w:val="006325C4"/>
    <w:rsid w:val="007556AE"/>
    <w:rsid w:val="008612D2"/>
    <w:rsid w:val="00AF0813"/>
    <w:rsid w:val="00F7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AE"/>
  </w:style>
  <w:style w:type="paragraph" w:styleId="4">
    <w:name w:val="heading 4"/>
    <w:basedOn w:val="a"/>
    <w:link w:val="40"/>
    <w:uiPriority w:val="9"/>
    <w:qFormat/>
    <w:rsid w:val="00861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612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86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612D2"/>
  </w:style>
  <w:style w:type="paragraph" w:styleId="a3">
    <w:name w:val="Normal (Web)"/>
    <w:basedOn w:val="a"/>
    <w:uiPriority w:val="99"/>
    <w:semiHidden/>
    <w:unhideWhenUsed/>
    <w:rsid w:val="0086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12D2"/>
    <w:rPr>
      <w:color w:val="0000FF"/>
      <w:u w:val="single"/>
    </w:rPr>
  </w:style>
  <w:style w:type="paragraph" w:customStyle="1" w:styleId="s3">
    <w:name w:val="s_3"/>
    <w:basedOn w:val="a"/>
    <w:rsid w:val="0086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86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6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list">
    <w:name w:val="link-list"/>
    <w:basedOn w:val="a0"/>
    <w:rsid w:val="008612D2"/>
  </w:style>
  <w:style w:type="paragraph" w:styleId="HTML">
    <w:name w:val="HTML Preformatted"/>
    <w:basedOn w:val="a"/>
    <w:link w:val="HTML0"/>
    <w:uiPriority w:val="99"/>
    <w:semiHidden/>
    <w:unhideWhenUsed/>
    <w:rsid w:val="00861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12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86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5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9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2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54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7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4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2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1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6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4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4868905/53f89421bbdaf741eb2d1ecc4ddb4c33/" TargetMode="External"/><Relationship Id="rId18" Type="http://schemas.openxmlformats.org/officeDocument/2006/relationships/hyperlink" Target="https://base.garant.ru/74868905/53f89421bbdaf741eb2d1ecc4ddb4c33/" TargetMode="External"/><Relationship Id="rId26" Type="http://schemas.openxmlformats.org/officeDocument/2006/relationships/hyperlink" Target="https://base.garant.ru/74868905/53f89421bbdaf741eb2d1ecc4ddb4c33/" TargetMode="External"/><Relationship Id="rId39" Type="http://schemas.openxmlformats.org/officeDocument/2006/relationships/hyperlink" Target="https://base.garant.ru/70732124/5f5aeb9844a3cec55dca4cf7554741a3/" TargetMode="External"/><Relationship Id="rId21" Type="http://schemas.openxmlformats.org/officeDocument/2006/relationships/hyperlink" Target="https://base.garant.ru/74868905/53f89421bbdaf741eb2d1ecc4ddb4c33/" TargetMode="External"/><Relationship Id="rId34" Type="http://schemas.openxmlformats.org/officeDocument/2006/relationships/hyperlink" Target="https://base.garant.ru/402977452/53f89421bbdaf741eb2d1ecc4ddb4c33/" TargetMode="External"/><Relationship Id="rId42" Type="http://schemas.openxmlformats.org/officeDocument/2006/relationships/hyperlink" Target="https://base.garant.ru/70732836/53f89421bbdaf741eb2d1ecc4ddb4c33/" TargetMode="External"/><Relationship Id="rId47" Type="http://schemas.openxmlformats.org/officeDocument/2006/relationships/hyperlink" Target="https://base.garant.ru/70872656/c7672a3a2e519cd7f61a089671f759ae/" TargetMode="External"/><Relationship Id="rId50" Type="http://schemas.openxmlformats.org/officeDocument/2006/relationships/hyperlink" Target="https://base.garant.ru/70812438/53f89421bbdaf741eb2d1ecc4ddb4c33/" TargetMode="External"/><Relationship Id="rId55" Type="http://schemas.openxmlformats.org/officeDocument/2006/relationships/hyperlink" Target="https://base.garant.ru/70812448/53f89421bbdaf741eb2d1ecc4ddb4c33/" TargetMode="External"/><Relationship Id="rId63" Type="http://schemas.openxmlformats.org/officeDocument/2006/relationships/hyperlink" Target="https://base.garant.ru/70812450/53f89421bbdaf741eb2d1ecc4ddb4c33/" TargetMode="External"/><Relationship Id="rId68" Type="http://schemas.openxmlformats.org/officeDocument/2006/relationships/hyperlink" Target="https://base.garant.ru/70812456/53f89421bbdaf741eb2d1ecc4ddb4c33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base.garant.ru/74868905/53f89421bbdaf741eb2d1ecc4ddb4c33/" TargetMode="External"/><Relationship Id="rId71" Type="http://schemas.openxmlformats.org/officeDocument/2006/relationships/hyperlink" Target="https://base.garant.ru/70291362/4fc81bd708668197a291fdc62307ca7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4868905/53f89421bbdaf741eb2d1ecc4ddb4c33/" TargetMode="External"/><Relationship Id="rId29" Type="http://schemas.openxmlformats.org/officeDocument/2006/relationships/hyperlink" Target="https://base.garant.ru/186117/" TargetMode="External"/><Relationship Id="rId11" Type="http://schemas.openxmlformats.org/officeDocument/2006/relationships/hyperlink" Target="https://base.garant.ru/74868905/53f89421bbdaf741eb2d1ecc4ddb4c33/" TargetMode="External"/><Relationship Id="rId24" Type="http://schemas.openxmlformats.org/officeDocument/2006/relationships/hyperlink" Target="https://base.garant.ru/74868905/53f89421bbdaf741eb2d1ecc4ddb4c33/" TargetMode="External"/><Relationship Id="rId32" Type="http://schemas.openxmlformats.org/officeDocument/2006/relationships/hyperlink" Target="https://base.garant.ru/74868905/53f89421bbdaf741eb2d1ecc4ddb4c33/" TargetMode="External"/><Relationship Id="rId37" Type="http://schemas.openxmlformats.org/officeDocument/2006/relationships/hyperlink" Target="https://base.garant.ru/404934403/53f89421bbdaf741eb2d1ecc4ddb4c33/" TargetMode="External"/><Relationship Id="rId40" Type="http://schemas.openxmlformats.org/officeDocument/2006/relationships/hyperlink" Target="https://base.garant.ru/70687430/53f89421bbdaf741eb2d1ecc4ddb4c33/" TargetMode="External"/><Relationship Id="rId45" Type="http://schemas.openxmlformats.org/officeDocument/2006/relationships/hyperlink" Target="https://base.garant.ru/70810614/53f89421bbdaf741eb2d1ecc4ddb4c33/" TargetMode="External"/><Relationship Id="rId53" Type="http://schemas.openxmlformats.org/officeDocument/2006/relationships/hyperlink" Target="https://base.garant.ru/70737282/1b93c134b90c6071b4dc3f495464b753/" TargetMode="External"/><Relationship Id="rId58" Type="http://schemas.openxmlformats.org/officeDocument/2006/relationships/hyperlink" Target="https://base.garant.ru/70810644/53f89421bbdaf741eb2d1ecc4ddb4c33/" TargetMode="External"/><Relationship Id="rId66" Type="http://schemas.openxmlformats.org/officeDocument/2006/relationships/hyperlink" Target="https://base.garant.ru/70809796/53f89421bbdaf741eb2d1ecc4ddb4c33/" TargetMode="External"/><Relationship Id="rId74" Type="http://schemas.openxmlformats.org/officeDocument/2006/relationships/hyperlink" Target="https://base.garant.ru/74868905/53f89421bbdaf741eb2d1ecc4ddb4c33/" TargetMode="External"/><Relationship Id="rId5" Type="http://schemas.openxmlformats.org/officeDocument/2006/relationships/hyperlink" Target="https://base.garant.ru/70468236/a685f03a58ba7401ba19f26222576bc8/" TargetMode="External"/><Relationship Id="rId15" Type="http://schemas.openxmlformats.org/officeDocument/2006/relationships/hyperlink" Target="https://base.garant.ru/70291362/e1c8be56fa9aadc68fb3b30fe154951d/" TargetMode="External"/><Relationship Id="rId23" Type="http://schemas.openxmlformats.org/officeDocument/2006/relationships/hyperlink" Target="https://base.garant.ru/70434720/" TargetMode="External"/><Relationship Id="rId28" Type="http://schemas.openxmlformats.org/officeDocument/2006/relationships/hyperlink" Target="https://base.garant.ru/74868905/53f89421bbdaf741eb2d1ecc4ddb4c33/" TargetMode="External"/><Relationship Id="rId36" Type="http://schemas.openxmlformats.org/officeDocument/2006/relationships/hyperlink" Target="https://base.garant.ru/70687320/cfd6802f4ab1cd4e025322c20eb55836/" TargetMode="External"/><Relationship Id="rId49" Type="http://schemas.openxmlformats.org/officeDocument/2006/relationships/hyperlink" Target="https://base.garant.ru/70810616/53f89421bbdaf741eb2d1ecc4ddb4c33/" TargetMode="External"/><Relationship Id="rId57" Type="http://schemas.openxmlformats.org/officeDocument/2006/relationships/hyperlink" Target="https://base.garant.ru/70810666/53f89421bbdaf741eb2d1ecc4ddb4c33/" TargetMode="External"/><Relationship Id="rId61" Type="http://schemas.openxmlformats.org/officeDocument/2006/relationships/hyperlink" Target="https://base.garant.ru/70810726/53f89421bbdaf741eb2d1ecc4ddb4c33/" TargetMode="External"/><Relationship Id="rId10" Type="http://schemas.openxmlformats.org/officeDocument/2006/relationships/hyperlink" Target="https://base.garant.ru/74868905/53f89421bbdaf741eb2d1ecc4ddb4c33/" TargetMode="External"/><Relationship Id="rId19" Type="http://schemas.openxmlformats.org/officeDocument/2006/relationships/hyperlink" Target="https://base.garant.ru/12115694/a7b26eafd8fd23d18ca4410ac5359e0e/" TargetMode="External"/><Relationship Id="rId31" Type="http://schemas.openxmlformats.org/officeDocument/2006/relationships/hyperlink" Target="https://base.garant.ru/74868905/53f89421bbdaf741eb2d1ecc4ddb4c33/" TargetMode="External"/><Relationship Id="rId44" Type="http://schemas.openxmlformats.org/officeDocument/2006/relationships/hyperlink" Target="https://base.garant.ru/400796160/53f89421bbdaf741eb2d1ecc4ddb4c33/" TargetMode="External"/><Relationship Id="rId52" Type="http://schemas.openxmlformats.org/officeDocument/2006/relationships/hyperlink" Target="https://base.garant.ru/400802037/53f89421bbdaf741eb2d1ecc4ddb4c33/" TargetMode="External"/><Relationship Id="rId60" Type="http://schemas.openxmlformats.org/officeDocument/2006/relationships/hyperlink" Target="https://base.garant.ru/70733736/a293b837c00eadeaea9c90c1f7b4f466/" TargetMode="External"/><Relationship Id="rId65" Type="http://schemas.openxmlformats.org/officeDocument/2006/relationships/hyperlink" Target="https://base.garant.ru/70810732/7381fc65826091bca567a1005ba6bc41/" TargetMode="External"/><Relationship Id="rId73" Type="http://schemas.openxmlformats.org/officeDocument/2006/relationships/hyperlink" Target="https://base.garant.ru/7125146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4868905/53f89421bbdaf741eb2d1ecc4ddb4c33/" TargetMode="External"/><Relationship Id="rId14" Type="http://schemas.openxmlformats.org/officeDocument/2006/relationships/hyperlink" Target="https://base.garant.ru/12184522/741609f9002bd54a24e5c49cb5af953b/" TargetMode="External"/><Relationship Id="rId22" Type="http://schemas.openxmlformats.org/officeDocument/2006/relationships/hyperlink" Target="https://base.garant.ru/70434720/9ca9cff344126c8b0d335f6d416c69be/" TargetMode="External"/><Relationship Id="rId27" Type="http://schemas.openxmlformats.org/officeDocument/2006/relationships/hyperlink" Target="https://base.garant.ru/12148555/" TargetMode="External"/><Relationship Id="rId30" Type="http://schemas.openxmlformats.org/officeDocument/2006/relationships/hyperlink" Target="https://base.garant.ru/74868905/53f89421bbdaf741eb2d1ecc4ddb4c33/" TargetMode="External"/><Relationship Id="rId35" Type="http://schemas.openxmlformats.org/officeDocument/2006/relationships/hyperlink" Target="https://base.garant.ru/400814293/53f89421bbdaf741eb2d1ecc4ddb4c33/" TargetMode="External"/><Relationship Id="rId43" Type="http://schemas.openxmlformats.org/officeDocument/2006/relationships/hyperlink" Target="https://base.garant.ru/70812420/53f89421bbdaf741eb2d1ecc4ddb4c33/" TargetMode="External"/><Relationship Id="rId48" Type="http://schemas.openxmlformats.org/officeDocument/2006/relationships/hyperlink" Target="https://base.garant.ru/70877666/53f89421bbdaf741eb2d1ecc4ddb4c33/" TargetMode="External"/><Relationship Id="rId56" Type="http://schemas.openxmlformats.org/officeDocument/2006/relationships/hyperlink" Target="https://base.garant.ru/70812418/21a69d564a3ae054d908867940facd2e/" TargetMode="External"/><Relationship Id="rId64" Type="http://schemas.openxmlformats.org/officeDocument/2006/relationships/hyperlink" Target="https://base.garant.ru/70734848/53f89421bbdaf741eb2d1ecc4ddb4c33/" TargetMode="External"/><Relationship Id="rId69" Type="http://schemas.openxmlformats.org/officeDocument/2006/relationships/hyperlink" Target="https://base.garant.ru/70291362/39e83632521a9ad787a93296fb3f48f0/" TargetMode="External"/><Relationship Id="rId8" Type="http://schemas.openxmlformats.org/officeDocument/2006/relationships/hyperlink" Target="https://base.garant.ru/70291362/6cf34816dc52ae8870d524b8ed6399a5/" TargetMode="External"/><Relationship Id="rId51" Type="http://schemas.openxmlformats.org/officeDocument/2006/relationships/hyperlink" Target="https://base.garant.ru/70812458/089b4a5b96814c6974a9dc40194feaf2/" TargetMode="External"/><Relationship Id="rId72" Type="http://schemas.openxmlformats.org/officeDocument/2006/relationships/hyperlink" Target="https://base.garant.ru/74868905/53f89421bbdaf741eb2d1ecc4ddb4c33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ase.garant.ru/74868905/53f89421bbdaf741eb2d1ecc4ddb4c33/" TargetMode="External"/><Relationship Id="rId17" Type="http://schemas.openxmlformats.org/officeDocument/2006/relationships/hyperlink" Target="https://base.garant.ru/10102426/646cd7e8cf19279b078cdec8fcd89ce4/" TargetMode="External"/><Relationship Id="rId25" Type="http://schemas.openxmlformats.org/officeDocument/2006/relationships/hyperlink" Target="https://base.garant.ru/12184522/" TargetMode="External"/><Relationship Id="rId33" Type="http://schemas.openxmlformats.org/officeDocument/2006/relationships/hyperlink" Target="https://base.garant.ru/74868905/53f89421bbdaf741eb2d1ecc4ddb4c33/" TargetMode="External"/><Relationship Id="rId38" Type="http://schemas.openxmlformats.org/officeDocument/2006/relationships/hyperlink" Target="https://base.garant.ru/70687458/53f89421bbdaf741eb2d1ecc4ddb4c33/" TargetMode="External"/><Relationship Id="rId46" Type="http://schemas.openxmlformats.org/officeDocument/2006/relationships/hyperlink" Target="https://base.garant.ru/70810646/53f89421bbdaf741eb2d1ecc4ddb4c33/" TargetMode="External"/><Relationship Id="rId59" Type="http://schemas.openxmlformats.org/officeDocument/2006/relationships/hyperlink" Target="https://base.garant.ru/70732854/53f89421bbdaf741eb2d1ecc4ddb4c33/" TargetMode="External"/><Relationship Id="rId67" Type="http://schemas.openxmlformats.org/officeDocument/2006/relationships/hyperlink" Target="https://base.garant.ru/70812416/53f89421bbdaf741eb2d1ecc4ddb4c33/" TargetMode="External"/><Relationship Id="rId20" Type="http://schemas.openxmlformats.org/officeDocument/2006/relationships/hyperlink" Target="https://base.garant.ru/74868905/53f89421bbdaf741eb2d1ecc4ddb4c33/" TargetMode="External"/><Relationship Id="rId41" Type="http://schemas.openxmlformats.org/officeDocument/2006/relationships/hyperlink" Target="https://base.garant.ru/405358641/53f89421bbdaf741eb2d1ecc4ddb4c33/" TargetMode="External"/><Relationship Id="rId54" Type="http://schemas.openxmlformats.org/officeDocument/2006/relationships/hyperlink" Target="https://base.garant.ru/70809792/8e5cab37391b571c12c39a49736d35f9/" TargetMode="External"/><Relationship Id="rId62" Type="http://schemas.openxmlformats.org/officeDocument/2006/relationships/hyperlink" Target="https://base.garant.ru/70810734/1cafb24d049dcd1e7707a22d98e9858f/" TargetMode="External"/><Relationship Id="rId70" Type="http://schemas.openxmlformats.org/officeDocument/2006/relationships/hyperlink" Target="https://base.garant.ru/74868905/53f89421bbdaf741eb2d1ecc4ddb4c33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913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8645-0634-4BA8-B666-F1BFFA6A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70</Words>
  <Characters>351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3-03-02T07:59:00Z</cp:lastPrinted>
  <dcterms:created xsi:type="dcterms:W3CDTF">2023-03-02T06:48:00Z</dcterms:created>
  <dcterms:modified xsi:type="dcterms:W3CDTF">2023-03-02T08:08:00Z</dcterms:modified>
</cp:coreProperties>
</file>